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277A70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77A70">
        <w:rPr>
          <w:rFonts w:ascii="Times New Roman" w:hAnsi="Times New Roman" w:cs="Times New Roman"/>
          <w:b/>
          <w:sz w:val="24"/>
          <w:szCs w:val="24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</w:t>
      </w:r>
      <w:r w:rsidR="00277A70">
        <w:rPr>
          <w:rFonts w:ascii="Times New Roman" w:hAnsi="Times New Roman" w:cs="Times New Roman"/>
          <w:sz w:val="24"/>
          <w:szCs w:val="24"/>
        </w:rPr>
        <w:t>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300E1A">
        <w:rPr>
          <w:rFonts w:ascii="Times New Roman" w:hAnsi="Times New Roman" w:cs="Times New Roman"/>
          <w:u w:val="single"/>
        </w:rPr>
        <w:t>ул.</w:t>
      </w:r>
      <w:r w:rsidR="00487686">
        <w:rPr>
          <w:rFonts w:ascii="Times New Roman" w:hAnsi="Times New Roman" w:cs="Times New Roman"/>
          <w:u w:val="single"/>
        </w:rPr>
        <w:t xml:space="preserve"> Циолковского</w:t>
      </w:r>
      <w:r w:rsidR="00014E07">
        <w:rPr>
          <w:rFonts w:ascii="Times New Roman" w:hAnsi="Times New Roman" w:cs="Times New Roman"/>
          <w:u w:val="single"/>
        </w:rPr>
        <w:t>,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487686">
        <w:rPr>
          <w:rFonts w:ascii="Times New Roman" w:hAnsi="Times New Roman" w:cs="Times New Roman"/>
          <w:u w:val="single"/>
        </w:rPr>
        <w:t>5</w:t>
      </w:r>
      <w:r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487686">
        <w:rPr>
          <w:rFonts w:ascii="Times New Roman" w:hAnsi="Times New Roman" w:cs="Times New Roman"/>
          <w:b/>
          <w:u w:val="single"/>
        </w:rPr>
        <w:t>ул. Циолковского, д.5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77A7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300E1A" w:rsidP="00746DB6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46D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277A70" w:rsidRDefault="00277A70" w:rsidP="00F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7A70" w:rsidRPr="00277A70" w:rsidRDefault="00277A70" w:rsidP="00277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ая палата </w:t>
      </w:r>
      <w:proofErr w:type="spellStart"/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>. Королев по обращениям жителей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 июня</w:t>
      </w:r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ла общественный мониторинг санитарного содержания контейнерной площадки (КП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оответствие</w:t>
      </w:r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ому экологическому стандарту, расположенной </w:t>
      </w:r>
      <w:r w:rsidR="00746DB6">
        <w:rPr>
          <w:rFonts w:ascii="Times New Roman" w:hAnsi="Times New Roman" w:cs="Times New Roman"/>
          <w:sz w:val="24"/>
          <w:szCs w:val="24"/>
          <w:shd w:val="clear" w:color="auto" w:fill="FFFFFF"/>
        </w:rPr>
        <w:t>по адресу ул. Циолковского, д.5</w:t>
      </w:r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7A70" w:rsidRDefault="00277A70" w:rsidP="00277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зуальный осмотр показал: названная КП оформлена в соответствии с требованиями действующего законодательства. </w:t>
      </w:r>
      <w:r w:rsidR="00746DB6">
        <w:rPr>
          <w:rFonts w:ascii="Times New Roman" w:hAnsi="Times New Roman" w:cs="Times New Roman"/>
          <w:sz w:val="24"/>
          <w:szCs w:val="24"/>
          <w:shd w:val="clear" w:color="auto" w:fill="FFFFFF"/>
        </w:rPr>
        <w:t>Санитарное состояние – неудовлетворительное.</w:t>
      </w:r>
    </w:p>
    <w:p w:rsidR="00277A70" w:rsidRPr="00277A70" w:rsidRDefault="00746DB6" w:rsidP="00277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277A70"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>амечания:</w:t>
      </w:r>
      <w:r w:rsid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7A70"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я, примыкающая к контейнерной площадке, завалена крупногабаритным мусором, включая элементы мягкой мебели, строительные отходы, покрышки, ветки, спилы деревьев, пластиковую тару и т.д. </w:t>
      </w:r>
      <w:bookmarkStart w:id="0" w:name="_GoBack"/>
      <w:bookmarkEnd w:id="0"/>
    </w:p>
    <w:p w:rsidR="00277A70" w:rsidRDefault="00277A70" w:rsidP="00277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ым проверки составлен АКТ, который будет направлен в адрес управляющей компа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О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илкомплек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277A70">
        <w:rPr>
          <w:rFonts w:ascii="Times New Roman" w:hAnsi="Times New Roman" w:cs="Times New Roman"/>
          <w:sz w:val="24"/>
          <w:szCs w:val="24"/>
          <w:shd w:val="clear" w:color="auto" w:fill="FFFFFF"/>
        </w:rPr>
        <w:t>, отвечающей за данную территорию. Общественная палата держит вопрос на контроле.</w:t>
      </w:r>
    </w:p>
    <w:p w:rsidR="00277A70" w:rsidRDefault="00277A70" w:rsidP="00F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665D" w:rsidRPr="00F5665D" w:rsidRDefault="00F5665D" w:rsidP="00F5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2DBC" w:rsidRPr="00DF4B6C" w:rsidRDefault="00F5665D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A83555" wp14:editId="6A12D7DE">
            <wp:simplePos x="0" y="0"/>
            <wp:positionH relativeFrom="column">
              <wp:posOffset>1061720</wp:posOffset>
            </wp:positionH>
            <wp:positionV relativeFrom="paragraph">
              <wp:posOffset>12065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F566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F5665D" w:rsidRDefault="00746DB6">
      <w:pPr>
        <w:rPr>
          <w:rFonts w:ascii="Times New Roman" w:hAnsi="Times New Roman" w:cs="Times New Roman"/>
          <w:sz w:val="24"/>
          <w:szCs w:val="24"/>
        </w:rPr>
      </w:pPr>
      <w:r w:rsidRPr="00746DB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4" name="Рисунок 14" descr="C:\Users\admindl\Downloads\WhatsApp Image 2020-06-18 at 11.49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dl\Downloads\WhatsApp Image 2020-06-18 at 11.49.45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65D">
        <w:rPr>
          <w:rFonts w:ascii="Times New Roman" w:hAnsi="Times New Roman" w:cs="Times New Roman"/>
          <w:sz w:val="24"/>
          <w:szCs w:val="24"/>
        </w:rPr>
        <w:t xml:space="preserve">   </w:t>
      </w:r>
      <w:r w:rsidRPr="00746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5" name="Рисунок 15" descr="C:\Users\admindl\Downloads\WhatsApp Image 2020-06-18 at 11.49.4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dl\Downloads\WhatsApp Image 2020-06-18 at 11.49.45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5D" w:rsidRDefault="00746DB6">
      <w:pPr>
        <w:rPr>
          <w:rFonts w:ascii="Times New Roman" w:hAnsi="Times New Roman" w:cs="Times New Roman"/>
          <w:sz w:val="24"/>
          <w:szCs w:val="24"/>
        </w:rPr>
      </w:pPr>
      <w:r w:rsidRPr="00746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6" name="Рисунок 16" descr="C:\Users\admindl\Downloads\WhatsApp Image 2020-06-18 at 11.49.4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dl\Downloads\WhatsApp Image 2020-06-18 at 11.49.45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A70">
        <w:rPr>
          <w:rFonts w:ascii="Times New Roman" w:hAnsi="Times New Roman" w:cs="Times New Roman"/>
          <w:sz w:val="24"/>
          <w:szCs w:val="24"/>
        </w:rPr>
        <w:t xml:space="preserve">   </w:t>
      </w:r>
      <w:r w:rsidRPr="00746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7" name="Рисунок 17" descr="C:\Users\admindl\Downloads\WhatsApp Image 2020-06-18 at 11.49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dl\Downloads\WhatsApp Image 2020-06-18 at 11.49.4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5D" w:rsidRDefault="00746DB6">
      <w:pPr>
        <w:rPr>
          <w:rFonts w:ascii="Times New Roman" w:hAnsi="Times New Roman" w:cs="Times New Roman"/>
          <w:sz w:val="24"/>
          <w:szCs w:val="24"/>
        </w:rPr>
      </w:pPr>
      <w:r w:rsidRPr="00746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8" name="Рисунок 18" descr="C:\Users\admindl\Downloads\WhatsApp Image 2020-06-18 at 11.49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dl\Downloads\WhatsApp Image 2020-06-18 at 11.49.46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65D">
        <w:rPr>
          <w:rFonts w:ascii="Times New Roman" w:hAnsi="Times New Roman" w:cs="Times New Roman"/>
          <w:sz w:val="24"/>
          <w:szCs w:val="24"/>
        </w:rPr>
        <w:t xml:space="preserve">   </w:t>
      </w:r>
      <w:r w:rsidRPr="00746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9" name="Рисунок 19" descr="C:\Users\admindl\Downloads\WhatsApp Image 2020-06-18 at 11.49.4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dl\Downloads\WhatsApp Image 2020-06-18 at 11.49.46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70" w:rsidRPr="00B463C9" w:rsidRDefault="00277A70">
      <w:pPr>
        <w:rPr>
          <w:rFonts w:ascii="Times New Roman" w:hAnsi="Times New Roman" w:cs="Times New Roman"/>
          <w:sz w:val="24"/>
          <w:szCs w:val="24"/>
        </w:rPr>
      </w:pPr>
    </w:p>
    <w:sectPr w:rsidR="00277A70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65F76"/>
    <w:rsid w:val="00277A70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87686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46DB6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5665D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CD63"/>
  <w15:docId w15:val="{56192DE6-C865-4470-81C0-38F0E75D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5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0BE0D-DB93-425E-A7C1-CF17090E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20-06-18T11:08:00Z</cp:lastPrinted>
  <dcterms:created xsi:type="dcterms:W3CDTF">2020-06-18T11:16:00Z</dcterms:created>
  <dcterms:modified xsi:type="dcterms:W3CDTF">2020-06-18T11:16:00Z</dcterms:modified>
</cp:coreProperties>
</file>